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7577E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026C1D" w:rsidRPr="0057577E" w:rsidRDefault="0063285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1</w:t>
      </w:r>
      <w:r w:rsidR="0006603F">
        <w:rPr>
          <w:rFonts w:ascii="Times New Roman" w:hAnsi="Times New Roman" w:cs="Times New Roman"/>
          <w:b/>
          <w:sz w:val="24"/>
          <w:szCs w:val="24"/>
        </w:rPr>
        <w:t>9</w:t>
      </w:r>
      <w:r w:rsidRPr="005757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6603F">
        <w:rPr>
          <w:rFonts w:ascii="Times New Roman" w:hAnsi="Times New Roman" w:cs="Times New Roman"/>
          <w:b/>
          <w:sz w:val="24"/>
          <w:szCs w:val="24"/>
        </w:rPr>
        <w:t>9</w:t>
      </w:r>
      <w:r w:rsidRPr="0057577E">
        <w:rPr>
          <w:rFonts w:ascii="Times New Roman" w:hAnsi="Times New Roman" w:cs="Times New Roman"/>
          <w:b/>
          <w:sz w:val="24"/>
          <w:szCs w:val="24"/>
        </w:rPr>
        <w:t> года</w:t>
      </w:r>
    </w:p>
    <w:bookmarkEnd w:id="0"/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6B" w:rsidRPr="0057577E" w:rsidRDefault="00BE046B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1134"/>
        <w:gridCol w:w="1276"/>
        <w:gridCol w:w="1559"/>
        <w:gridCol w:w="1560"/>
        <w:gridCol w:w="1560"/>
      </w:tblGrid>
      <w:tr w:rsidR="00440F46" w:rsidRPr="0057577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Фамилия 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0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  <w:proofErr w:type="spellStart"/>
            <w:r w:rsidRPr="00A65B72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A65B72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2171CC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Лексус</w:t>
            </w:r>
          </w:p>
          <w:p w:rsidR="00341807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  <w:lang w:val="en-US"/>
              </w:rPr>
              <w:t>GS-3</w:t>
            </w:r>
            <w:r w:rsidRPr="00A6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D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06603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7 713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7" w:rsidRPr="00D33DCE" w:rsidTr="001D43F1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B55F91" w:rsidRDefault="00440F46" w:rsidP="0006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437F60" w:rsidRPr="00A65B72">
              <w:rPr>
                <w:rFonts w:ascii="Times New Roman" w:hAnsi="Times New Roman" w:cs="Times New Roman"/>
              </w:rPr>
              <w:t xml:space="preserve"> </w:t>
            </w:r>
            <w:r w:rsidR="0006603F">
              <w:rPr>
                <w:color w:val="000000"/>
                <w:sz w:val="24"/>
                <w:szCs w:val="24"/>
              </w:rPr>
              <w:t>БМВ</w:t>
            </w:r>
            <w:r w:rsidR="0006603F" w:rsidRPr="0006603F">
              <w:rPr>
                <w:sz w:val="24"/>
                <w:szCs w:val="24"/>
              </w:rPr>
              <w:t xml:space="preserve"> </w:t>
            </w:r>
            <w:r w:rsidR="0006603F">
              <w:rPr>
                <w:sz w:val="24"/>
                <w:szCs w:val="24"/>
              </w:rPr>
              <w:t>Х</w:t>
            </w:r>
            <w:proofErr w:type="gramStart"/>
            <w:r w:rsidR="0006603F" w:rsidRPr="0006603F">
              <w:rPr>
                <w:sz w:val="24"/>
                <w:szCs w:val="24"/>
              </w:rPr>
              <w:t>2</w:t>
            </w:r>
            <w:proofErr w:type="gramEnd"/>
            <w:r w:rsidR="0006603F" w:rsidRPr="0006603F">
              <w:rPr>
                <w:sz w:val="24"/>
                <w:szCs w:val="24"/>
              </w:rPr>
              <w:t xml:space="preserve"> </w:t>
            </w:r>
            <w:r w:rsidR="0006603F" w:rsidRPr="00E1567F">
              <w:rPr>
                <w:sz w:val="24"/>
                <w:szCs w:val="24"/>
                <w:lang w:val="en-US"/>
              </w:rPr>
              <w:t>SDRIVE</w:t>
            </w:r>
            <w:r w:rsidR="0006603F" w:rsidRPr="0006603F">
              <w:rPr>
                <w:sz w:val="24"/>
                <w:szCs w:val="24"/>
              </w:rPr>
              <w:t xml:space="preserve"> 18</w:t>
            </w:r>
            <w:r w:rsidR="0006603F" w:rsidRPr="00E1567F">
              <w:rPr>
                <w:sz w:val="24"/>
                <w:szCs w:val="24"/>
                <w:lang w:val="en-US"/>
              </w:rPr>
              <w:t>I</w:t>
            </w:r>
          </w:p>
          <w:p w:rsidR="00440F46" w:rsidRPr="00A65B72" w:rsidRDefault="00440F46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06603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1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B7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63285D">
        <w:rPr>
          <w:rFonts w:ascii="Times New Roman" w:hAnsi="Times New Roman" w:cs="Times New Roman"/>
          <w:sz w:val="24"/>
          <w:szCs w:val="24"/>
        </w:rPr>
        <w:t xml:space="preserve">      </w:t>
      </w:r>
      <w:r w:rsidR="0063285D" w:rsidRPr="00F02B30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F02B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85D" w:rsidRPr="00F02B30">
        <w:rPr>
          <w:rFonts w:ascii="Times New Roman" w:hAnsi="Times New Roman" w:cs="Times New Roman"/>
          <w:sz w:val="24"/>
          <w:szCs w:val="24"/>
          <w:u w:val="single"/>
        </w:rPr>
        <w:t xml:space="preserve">Е. </w:t>
      </w:r>
      <w:proofErr w:type="spellStart"/>
      <w:r w:rsidR="0063285D" w:rsidRPr="00F02B30">
        <w:rPr>
          <w:rFonts w:ascii="Times New Roman" w:hAnsi="Times New Roman" w:cs="Times New Roman"/>
          <w:sz w:val="24"/>
          <w:szCs w:val="24"/>
          <w:u w:val="single"/>
        </w:rPr>
        <w:t>Дудочкин</w:t>
      </w:r>
      <w:proofErr w:type="spellEnd"/>
    </w:p>
    <w:p w:rsidR="00E27EE4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ата представления свед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личная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8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 лиц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ляющего сведения</w:t>
      </w:r>
      <w:r w:rsidR="0063285D">
        <w:rPr>
          <w:rFonts w:ascii="Times New Roman" w:hAnsi="Times New Roman" w:cs="Times New Roman"/>
          <w:sz w:val="24"/>
          <w:szCs w:val="24"/>
        </w:rPr>
        <w:t>)</w:t>
      </w:r>
    </w:p>
    <w:sectPr w:rsidR="00E27EE4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26C1D"/>
    <w:rsid w:val="000546DA"/>
    <w:rsid w:val="0006603F"/>
    <w:rsid w:val="000770EB"/>
    <w:rsid w:val="0007794B"/>
    <w:rsid w:val="00085D4B"/>
    <w:rsid w:val="000B0316"/>
    <w:rsid w:val="000B502F"/>
    <w:rsid w:val="000D5BFA"/>
    <w:rsid w:val="000E0686"/>
    <w:rsid w:val="0012542B"/>
    <w:rsid w:val="00162922"/>
    <w:rsid w:val="00164E22"/>
    <w:rsid w:val="001A1E0E"/>
    <w:rsid w:val="001A5D3D"/>
    <w:rsid w:val="001D43F1"/>
    <w:rsid w:val="001E1182"/>
    <w:rsid w:val="002171CC"/>
    <w:rsid w:val="00221934"/>
    <w:rsid w:val="002306A3"/>
    <w:rsid w:val="00256C00"/>
    <w:rsid w:val="00257E64"/>
    <w:rsid w:val="00280E7E"/>
    <w:rsid w:val="002A4154"/>
    <w:rsid w:val="002E4953"/>
    <w:rsid w:val="002F1725"/>
    <w:rsid w:val="003148EB"/>
    <w:rsid w:val="00316793"/>
    <w:rsid w:val="0032435B"/>
    <w:rsid w:val="00330C8D"/>
    <w:rsid w:val="00341807"/>
    <w:rsid w:val="003432CD"/>
    <w:rsid w:val="00362183"/>
    <w:rsid w:val="00366EC0"/>
    <w:rsid w:val="00380487"/>
    <w:rsid w:val="00396D4A"/>
    <w:rsid w:val="00396F05"/>
    <w:rsid w:val="003A1570"/>
    <w:rsid w:val="003F2BCA"/>
    <w:rsid w:val="00422B36"/>
    <w:rsid w:val="00437F60"/>
    <w:rsid w:val="00440F46"/>
    <w:rsid w:val="004436A9"/>
    <w:rsid w:val="0046050E"/>
    <w:rsid w:val="00461689"/>
    <w:rsid w:val="00473BF3"/>
    <w:rsid w:val="0047791F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3285D"/>
    <w:rsid w:val="006668CC"/>
    <w:rsid w:val="0068646C"/>
    <w:rsid w:val="006878A2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90EBF"/>
    <w:rsid w:val="00907128"/>
    <w:rsid w:val="00947330"/>
    <w:rsid w:val="009F7BC2"/>
    <w:rsid w:val="00A44173"/>
    <w:rsid w:val="00A51072"/>
    <w:rsid w:val="00A51381"/>
    <w:rsid w:val="00A65B72"/>
    <w:rsid w:val="00A75EC3"/>
    <w:rsid w:val="00A936E7"/>
    <w:rsid w:val="00A94A69"/>
    <w:rsid w:val="00A97A0D"/>
    <w:rsid w:val="00AC693F"/>
    <w:rsid w:val="00AC6DF8"/>
    <w:rsid w:val="00AD39D2"/>
    <w:rsid w:val="00AD7CFA"/>
    <w:rsid w:val="00B31270"/>
    <w:rsid w:val="00B36DBA"/>
    <w:rsid w:val="00B4534A"/>
    <w:rsid w:val="00B55F91"/>
    <w:rsid w:val="00B9786F"/>
    <w:rsid w:val="00BA0230"/>
    <w:rsid w:val="00BA53C5"/>
    <w:rsid w:val="00BB501C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DF6F97"/>
    <w:rsid w:val="00E27EE4"/>
    <w:rsid w:val="00E4560E"/>
    <w:rsid w:val="00E63D63"/>
    <w:rsid w:val="00E641E6"/>
    <w:rsid w:val="00E82BA2"/>
    <w:rsid w:val="00ED2284"/>
    <w:rsid w:val="00EE0FE2"/>
    <w:rsid w:val="00EE2C2F"/>
    <w:rsid w:val="00F02B30"/>
    <w:rsid w:val="00F05C7A"/>
    <w:rsid w:val="00F30A94"/>
    <w:rsid w:val="00F36164"/>
    <w:rsid w:val="00F43A8E"/>
    <w:rsid w:val="00F50341"/>
    <w:rsid w:val="00F71B80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CC84-0A4B-40F2-A919-3DA0AED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танислав</cp:lastModifiedBy>
  <cp:revision>2</cp:revision>
  <cp:lastPrinted>2018-05-24T11:50:00Z</cp:lastPrinted>
  <dcterms:created xsi:type="dcterms:W3CDTF">2020-05-13T10:49:00Z</dcterms:created>
  <dcterms:modified xsi:type="dcterms:W3CDTF">2020-05-13T10:49:00Z</dcterms:modified>
</cp:coreProperties>
</file>